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E808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E808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8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4B5126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E808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28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A0FF1" w:rsidRDefault="00A8056E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540" w:type="dxa"/>
        <w:tblLook w:val="04A0"/>
      </w:tblPr>
      <w:tblGrid>
        <w:gridCol w:w="1300"/>
        <w:gridCol w:w="7240"/>
      </w:tblGrid>
      <w:tr w:rsidR="004B5126" w:rsidRPr="004B5126" w:rsidTr="004B5126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0"/>
              </w:rPr>
              <w:t>基金代码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0"/>
              </w:rPr>
              <w:t>披露基金名单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7000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行业先锋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7000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深证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300指数增强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7000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策略先锋混合型证券投资基金</w:t>
            </w:r>
          </w:p>
        </w:tc>
      </w:tr>
      <w:tr w:rsidR="004B5126" w:rsidRPr="004B5126" w:rsidTr="004B5126">
        <w:trPr>
          <w:trHeight w:val="4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70000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添利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16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鑫安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24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睿享文娱灵活配置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670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鼎越灵活配置混合型证券投资基金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(LOF)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5117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交易型货币市场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440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股息精选沪港深股票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30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医疗健康灵活配置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57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短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2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轩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58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颖定期开放纯债债券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lastRenderedPageBreak/>
              <w:t>1599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港股通恒生中国企业交易型开放式指数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4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锦定期开放债券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4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估值优势灵活配置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230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安心灵活配置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3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诚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8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鸿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9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3-5年期政策性金融债债券型证券投资基金</w:t>
            </w:r>
          </w:p>
        </w:tc>
      </w:tr>
      <w:tr w:rsidR="004B5126" w:rsidRPr="004B5126" w:rsidTr="004B5126">
        <w:trPr>
          <w:trHeight w:val="37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599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创业板交易型开放式指数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bookmarkStart w:id="2" w:name="_GoBack"/>
            <w:bookmarkEnd w:id="2"/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49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泰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3个月定期开放债券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70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高端制造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0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高等级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69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添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70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可转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79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澜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79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涌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79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文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85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润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定期开放债券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89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匠心优选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90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创业板交易型开放式指数证券投资基金联接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89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元丰中短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93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500指数增强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96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恒泽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950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润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098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低碳经济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01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价值成长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00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瑞兴一年定期开放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06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养老目标日期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2025一年持有期混合型发起式基金中基金(FOF)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06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双季增享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6个月持有期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17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鑫瑞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5168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新材料主题交易型开放式指数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24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优质企业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3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均衡优选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持有期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597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沪港深线上消费主题交易型开放式指数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40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债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-3年国开行债券指数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36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成长龙头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持有期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44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品质优选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37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恒泰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持有期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38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中证医药及医疗器械创新指数型发起式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29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悦稳进回报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持有期混合型基金中基金(FOF)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51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瑞六个月持有期债券型基金中基金（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FOF）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  <w:t>0144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元和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90天滚动持有短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  <w:t>0158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泽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持有期债券型基金中基金（FOF）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color w:val="000000"/>
                <w:kern w:val="0"/>
                <w:sz w:val="24"/>
                <w:szCs w:val="20"/>
              </w:rPr>
              <w:t>0158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复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66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盈诚积极配置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6个月持有期混合型基金中基金（FOF）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720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惠禧纯债债券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87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新鑫优选混合型证券投资基金</w:t>
            </w:r>
          </w:p>
        </w:tc>
      </w:tr>
      <w:tr w:rsidR="004B5126" w:rsidRPr="004B5126" w:rsidTr="004B512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0134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26" w:rsidRPr="000B7902" w:rsidRDefault="004B5126" w:rsidP="004B5126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0"/>
              </w:rPr>
            </w:pPr>
            <w:r w:rsidRPr="000B7902">
              <w:rPr>
                <w:rFonts w:ascii="仿宋" w:eastAsia="仿宋" w:hAnsi="仿宋" w:cs="Arial" w:hint="eastAsia"/>
                <w:kern w:val="0"/>
                <w:sz w:val="24"/>
                <w:szCs w:val="20"/>
              </w:rPr>
              <w:t>平安合轩</w:t>
            </w:r>
            <w:r w:rsidRPr="000B7902">
              <w:rPr>
                <w:rFonts w:ascii="仿宋" w:eastAsia="仿宋" w:hAnsi="仿宋" w:cs="Arial"/>
                <w:kern w:val="0"/>
                <w:sz w:val="24"/>
                <w:szCs w:val="20"/>
              </w:rPr>
              <w:t>1年定期开放债券型发起式证券投资基金</w:t>
            </w:r>
          </w:p>
        </w:tc>
      </w:tr>
    </w:tbl>
    <w:p w:rsidR="00270690" w:rsidRPr="004B5126" w:rsidRDefault="00270690" w:rsidP="000B7902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B512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B512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512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F2" w:rsidRDefault="008662F2" w:rsidP="009A149B">
      <w:r>
        <w:separator/>
      </w:r>
    </w:p>
  </w:endnote>
  <w:endnote w:type="continuationSeparator" w:id="0">
    <w:p w:rsidR="008662F2" w:rsidRDefault="008662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F8153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0B7902" w:rsidRPr="000B7902">
          <w:rPr>
            <w:noProof/>
            <w:lang w:val="zh-CN"/>
          </w:rPr>
          <w:t>3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F8153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E808BA" w:rsidRPr="00E808BA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F2" w:rsidRDefault="008662F2" w:rsidP="009A149B">
      <w:r>
        <w:separator/>
      </w:r>
    </w:p>
  </w:footnote>
  <w:footnote w:type="continuationSeparator" w:id="0">
    <w:p w:rsidR="008662F2" w:rsidRDefault="008662F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B7902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B5126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20D2B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2F2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5EBE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08B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52E00"/>
    <w:rsid w:val="00F60991"/>
    <w:rsid w:val="00F632AF"/>
    <w:rsid w:val="00F6382D"/>
    <w:rsid w:val="00F63F55"/>
    <w:rsid w:val="00F66378"/>
    <w:rsid w:val="00F71C51"/>
    <w:rsid w:val="00F77F4B"/>
    <w:rsid w:val="00F81539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3C14-71A4-4E21-A035-CA7FAEA9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4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3:00Z</dcterms:created>
  <dcterms:modified xsi:type="dcterms:W3CDTF">2024-03-27T16:03:00Z</dcterms:modified>
</cp:coreProperties>
</file>